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A1D" w:rsidRPr="008538AA" w:rsidRDefault="00086367" w:rsidP="00CB4A1D">
      <w:pPr>
        <w:jc w:val="right"/>
        <w:rPr>
          <w:rFonts w:ascii="CG Times" w:hAnsi="CG Times"/>
          <w:bCs/>
          <w:szCs w:val="28"/>
        </w:rPr>
      </w:pPr>
      <w:r>
        <w:rPr>
          <w:rFonts w:ascii="CG Times" w:hAnsi="CG Times"/>
        </w:rPr>
        <w:t xml:space="preserve"> </w:t>
      </w:r>
    </w:p>
    <w:p w:rsidR="00CB4A1D" w:rsidRPr="008538AA" w:rsidRDefault="00CB4A1D" w:rsidP="00CB4A1D">
      <w:pPr>
        <w:rPr>
          <w:rFonts w:ascii="CG Times" w:hAnsi="CG Times"/>
          <w:b/>
          <w:bCs/>
          <w:sz w:val="26"/>
          <w:szCs w:val="28"/>
        </w:rPr>
      </w:pPr>
    </w:p>
    <w:p w:rsidR="002C1580" w:rsidRPr="008538AA" w:rsidRDefault="002C1580" w:rsidP="002C1580">
      <w:pPr>
        <w:jc w:val="right"/>
        <w:rPr>
          <w:rFonts w:ascii="CG Times" w:hAnsi="CG Times"/>
          <w:bCs/>
          <w:szCs w:val="28"/>
        </w:rPr>
      </w:pPr>
    </w:p>
    <w:p w:rsidR="002C1580" w:rsidRPr="008538AA" w:rsidRDefault="002C1580" w:rsidP="002C1580">
      <w:pPr>
        <w:jc w:val="right"/>
        <w:rPr>
          <w:rFonts w:ascii="CG Times" w:hAnsi="CG Times"/>
          <w:bCs/>
          <w:szCs w:val="28"/>
        </w:rPr>
      </w:pPr>
    </w:p>
    <w:p w:rsidR="002C1580" w:rsidRPr="008538AA" w:rsidRDefault="002C1580" w:rsidP="002C1580">
      <w:pPr>
        <w:jc w:val="right"/>
        <w:rPr>
          <w:rFonts w:ascii="CG Times" w:hAnsi="CG Times"/>
          <w:bCs/>
          <w:szCs w:val="28"/>
        </w:rPr>
      </w:pPr>
    </w:p>
    <w:p w:rsidR="002C1580" w:rsidRPr="008538AA" w:rsidRDefault="002C1580" w:rsidP="002C1580">
      <w:pPr>
        <w:rPr>
          <w:rFonts w:ascii="CG Times" w:hAnsi="CG Times"/>
          <w:b/>
          <w:bCs/>
          <w:sz w:val="26"/>
          <w:szCs w:val="28"/>
        </w:rPr>
      </w:pPr>
    </w:p>
    <w:p w:rsidR="002C1580" w:rsidRPr="008538AA" w:rsidRDefault="002C1580" w:rsidP="002C1580">
      <w:pPr>
        <w:rPr>
          <w:rFonts w:ascii="CG Times" w:hAnsi="CG Times"/>
          <w:b/>
          <w:bCs/>
          <w:sz w:val="26"/>
          <w:szCs w:val="28"/>
        </w:rPr>
      </w:pPr>
    </w:p>
    <w:p w:rsidR="002C1580" w:rsidRPr="008538AA" w:rsidRDefault="002C1580" w:rsidP="002C1580">
      <w:pPr>
        <w:rPr>
          <w:rFonts w:ascii="CG Times" w:hAnsi="CG Times"/>
          <w:b/>
          <w:bCs/>
          <w:sz w:val="26"/>
          <w:szCs w:val="28"/>
        </w:rPr>
      </w:pPr>
    </w:p>
    <w:p w:rsidR="002C1580" w:rsidRPr="008538AA" w:rsidRDefault="002C1580" w:rsidP="002C1580">
      <w:pPr>
        <w:rPr>
          <w:rFonts w:ascii="CG Times" w:hAnsi="CG Times"/>
          <w:b/>
          <w:bCs/>
          <w:sz w:val="26"/>
          <w:szCs w:val="28"/>
        </w:rPr>
      </w:pPr>
    </w:p>
    <w:p w:rsidR="002C1580" w:rsidRPr="008538AA" w:rsidRDefault="002C1580" w:rsidP="002C1580">
      <w:pPr>
        <w:rPr>
          <w:rFonts w:ascii="CG Times" w:hAnsi="CG Times"/>
          <w:b/>
          <w:bCs/>
          <w:sz w:val="26"/>
          <w:szCs w:val="28"/>
        </w:rPr>
      </w:pPr>
    </w:p>
    <w:p w:rsidR="002C1580" w:rsidRPr="008538AA" w:rsidRDefault="002C1580" w:rsidP="002C1580">
      <w:pPr>
        <w:rPr>
          <w:rFonts w:ascii="CG Times" w:hAnsi="CG Times"/>
          <w:b/>
          <w:bCs/>
          <w:sz w:val="26"/>
          <w:szCs w:val="28"/>
        </w:rPr>
      </w:pPr>
    </w:p>
    <w:p w:rsidR="002C1580" w:rsidRDefault="002C1580" w:rsidP="002C1580">
      <w:pPr>
        <w:rPr>
          <w:rFonts w:ascii="CG Times" w:hAnsi="CG Times"/>
          <w:b/>
          <w:bCs/>
          <w:sz w:val="26"/>
          <w:szCs w:val="28"/>
        </w:rPr>
      </w:pPr>
    </w:p>
    <w:p w:rsidR="002C1580" w:rsidRDefault="002C1580" w:rsidP="002C1580">
      <w:pPr>
        <w:rPr>
          <w:rFonts w:ascii="CG Times" w:hAnsi="CG Times"/>
          <w:b/>
          <w:bCs/>
          <w:sz w:val="26"/>
          <w:szCs w:val="28"/>
        </w:rPr>
      </w:pPr>
    </w:p>
    <w:p w:rsidR="002C1580" w:rsidRPr="008538AA" w:rsidRDefault="002C1580" w:rsidP="002C1580">
      <w:pPr>
        <w:rPr>
          <w:rFonts w:ascii="CG Times" w:hAnsi="CG Times"/>
          <w:b/>
          <w:bCs/>
          <w:sz w:val="26"/>
          <w:szCs w:val="28"/>
        </w:rPr>
      </w:pPr>
    </w:p>
    <w:p w:rsidR="002C1580" w:rsidRPr="008538AA" w:rsidRDefault="002C1580" w:rsidP="002C1580">
      <w:pPr>
        <w:rPr>
          <w:rFonts w:ascii="CG Times" w:hAnsi="CG Times"/>
          <w:b/>
          <w:bCs/>
          <w:sz w:val="26"/>
          <w:szCs w:val="28"/>
        </w:rPr>
      </w:pPr>
    </w:p>
    <w:p w:rsidR="002C1580" w:rsidRPr="008538AA" w:rsidRDefault="002C1580" w:rsidP="002C1580">
      <w:pPr>
        <w:rPr>
          <w:rFonts w:ascii="CG Times" w:hAnsi="CG Times"/>
          <w:b/>
          <w:bCs/>
          <w:sz w:val="26"/>
          <w:szCs w:val="28"/>
        </w:rPr>
      </w:pPr>
    </w:p>
    <w:p w:rsidR="002C1580" w:rsidRPr="008538AA" w:rsidRDefault="002C1580" w:rsidP="002C1580">
      <w:pPr>
        <w:rPr>
          <w:rFonts w:ascii="CG Times" w:hAnsi="CG Times"/>
          <w:b/>
          <w:bCs/>
          <w:sz w:val="26"/>
          <w:szCs w:val="28"/>
        </w:rPr>
      </w:pPr>
    </w:p>
    <w:p w:rsidR="002C1580" w:rsidRPr="008538AA" w:rsidRDefault="002C1580" w:rsidP="002C1580">
      <w:pPr>
        <w:jc w:val="center"/>
        <w:rPr>
          <w:rFonts w:ascii="CG Times" w:hAnsi="CG Times"/>
          <w:bCs/>
          <w:szCs w:val="28"/>
        </w:rPr>
      </w:pPr>
      <w:r w:rsidRPr="008538AA">
        <w:rPr>
          <w:rFonts w:ascii="CG Times" w:hAnsi="CG Times"/>
          <w:bCs/>
          <w:szCs w:val="28"/>
        </w:rPr>
        <w:t>2017 and 2019 National Youth Risk Behavior Survey</w:t>
      </w:r>
    </w:p>
    <w:p w:rsidR="002C1580" w:rsidRPr="008538AA" w:rsidRDefault="002C1580" w:rsidP="002C1580">
      <w:pPr>
        <w:jc w:val="center"/>
        <w:rPr>
          <w:rFonts w:ascii="CG Times" w:hAnsi="CG Times"/>
          <w:bCs/>
          <w:szCs w:val="28"/>
        </w:rPr>
      </w:pPr>
    </w:p>
    <w:p w:rsidR="002C1580" w:rsidRPr="008538AA" w:rsidRDefault="002C1580" w:rsidP="002C1580">
      <w:pPr>
        <w:jc w:val="center"/>
        <w:rPr>
          <w:rFonts w:ascii="CG Times" w:hAnsi="CG Times"/>
          <w:bCs/>
          <w:szCs w:val="28"/>
        </w:rPr>
      </w:pPr>
    </w:p>
    <w:p w:rsidR="002C1580" w:rsidRPr="008538AA" w:rsidRDefault="002C1580" w:rsidP="002C1580">
      <w:pPr>
        <w:jc w:val="center"/>
        <w:rPr>
          <w:rFonts w:ascii="CG Times" w:hAnsi="CG Times"/>
          <w:bCs/>
          <w:szCs w:val="28"/>
        </w:rPr>
      </w:pPr>
    </w:p>
    <w:p w:rsidR="002C1580" w:rsidRPr="008538AA" w:rsidRDefault="002C1580" w:rsidP="002C1580">
      <w:pPr>
        <w:jc w:val="center"/>
        <w:rPr>
          <w:rFonts w:ascii="CG Times" w:hAnsi="CG Times"/>
          <w:bCs/>
          <w:szCs w:val="28"/>
        </w:rPr>
      </w:pPr>
    </w:p>
    <w:p w:rsidR="002C1580" w:rsidRPr="008538AA" w:rsidRDefault="002C1580" w:rsidP="002C1580">
      <w:pPr>
        <w:jc w:val="center"/>
        <w:rPr>
          <w:rFonts w:ascii="CG Times" w:hAnsi="CG Times"/>
          <w:bCs/>
          <w:szCs w:val="28"/>
        </w:rPr>
      </w:pPr>
      <w:r>
        <w:rPr>
          <w:rFonts w:ascii="CG Times" w:hAnsi="CG Times"/>
          <w:bCs/>
          <w:szCs w:val="28"/>
        </w:rPr>
        <w:t xml:space="preserve">Appendix </w:t>
      </w:r>
      <w:r w:rsidR="002F2B3B">
        <w:rPr>
          <w:rFonts w:ascii="CG Times" w:hAnsi="CG Times"/>
          <w:bCs/>
          <w:szCs w:val="28"/>
        </w:rPr>
        <w:t>H1</w:t>
      </w:r>
    </w:p>
    <w:p w:rsidR="002C1580" w:rsidRPr="008538AA" w:rsidRDefault="002C1580" w:rsidP="002C1580">
      <w:pPr>
        <w:jc w:val="center"/>
        <w:rPr>
          <w:rFonts w:ascii="CG Times" w:hAnsi="CG Times"/>
          <w:bCs/>
          <w:szCs w:val="28"/>
        </w:rPr>
      </w:pPr>
    </w:p>
    <w:p w:rsidR="002C1580" w:rsidRPr="008538AA" w:rsidRDefault="002C1580" w:rsidP="002C1580">
      <w:pPr>
        <w:jc w:val="center"/>
        <w:rPr>
          <w:rFonts w:ascii="CG Times" w:hAnsi="CG Times"/>
          <w:bCs/>
          <w:szCs w:val="28"/>
        </w:rPr>
      </w:pPr>
      <w:r w:rsidRPr="008538AA">
        <w:rPr>
          <w:rFonts w:ascii="CG Times" w:hAnsi="CG Times"/>
          <w:bCs/>
          <w:szCs w:val="28"/>
        </w:rPr>
        <w:t xml:space="preserve">Parental Permission Form </w:t>
      </w:r>
      <w:r>
        <w:rPr>
          <w:rFonts w:ascii="CG Times" w:hAnsi="CG Times"/>
          <w:bCs/>
          <w:szCs w:val="28"/>
        </w:rPr>
        <w:t>and Fact Sheet (English Version)</w:t>
      </w:r>
    </w:p>
    <w:p w:rsidR="002C1580" w:rsidRPr="008538AA" w:rsidRDefault="002C1580" w:rsidP="002C1580">
      <w:pPr>
        <w:rPr>
          <w:rFonts w:ascii="CG Times" w:hAnsi="CG Times"/>
          <w:bCs/>
          <w:szCs w:val="28"/>
        </w:rPr>
      </w:pPr>
    </w:p>
    <w:p w:rsidR="002C1580" w:rsidRPr="008538AA" w:rsidRDefault="002C1580" w:rsidP="002C1580">
      <w:pPr>
        <w:rPr>
          <w:rFonts w:ascii="CG Times" w:hAnsi="CG Times"/>
          <w:bCs/>
          <w:szCs w:val="28"/>
        </w:rPr>
      </w:pPr>
    </w:p>
    <w:p w:rsidR="002C1580" w:rsidRDefault="002C1580" w:rsidP="002C1580">
      <w:pPr>
        <w:rPr>
          <w:rFonts w:ascii="CG Times" w:hAnsi="CG Times"/>
          <w:bCs/>
          <w:sz w:val="26"/>
          <w:szCs w:val="28"/>
        </w:rPr>
      </w:pPr>
    </w:p>
    <w:p w:rsidR="002C1580" w:rsidRDefault="002C1580" w:rsidP="002C1580">
      <w:pPr>
        <w:rPr>
          <w:rFonts w:ascii="CG Times" w:hAnsi="CG Times"/>
          <w:bCs/>
          <w:sz w:val="26"/>
          <w:szCs w:val="28"/>
        </w:rPr>
      </w:pPr>
    </w:p>
    <w:p w:rsidR="002C1580" w:rsidRDefault="002C1580" w:rsidP="002C1580">
      <w:pPr>
        <w:rPr>
          <w:rFonts w:ascii="CG Times" w:hAnsi="CG Times"/>
          <w:bCs/>
          <w:sz w:val="26"/>
          <w:szCs w:val="28"/>
        </w:rPr>
      </w:pPr>
    </w:p>
    <w:p w:rsidR="002C1580" w:rsidRDefault="002C1580" w:rsidP="002C1580">
      <w:pPr>
        <w:rPr>
          <w:rFonts w:ascii="CG Times" w:hAnsi="CG Times"/>
          <w:bCs/>
          <w:sz w:val="26"/>
          <w:szCs w:val="28"/>
        </w:rPr>
      </w:pPr>
    </w:p>
    <w:p w:rsidR="002C1580" w:rsidRPr="008538AA" w:rsidRDefault="002C1580" w:rsidP="002C1580">
      <w:pPr>
        <w:rPr>
          <w:rFonts w:ascii="CG Times" w:hAnsi="CG Times"/>
          <w:bCs/>
          <w:sz w:val="26"/>
          <w:szCs w:val="28"/>
        </w:rPr>
      </w:pPr>
    </w:p>
    <w:p w:rsidR="00FC7AF4" w:rsidRPr="00A51197" w:rsidRDefault="002C1580" w:rsidP="00CB4A1D">
      <w:pPr>
        <w:widowControl/>
        <w:autoSpaceDE/>
        <w:autoSpaceDN/>
        <w:adjustRightInd/>
        <w:spacing w:after="200" w:line="276" w:lineRule="auto"/>
        <w:rPr>
          <w:b/>
        </w:rPr>
      </w:pPr>
      <w:r>
        <w:rPr>
          <w:rFonts w:ascii="CG Times" w:hAnsi="CG Times"/>
          <w:b/>
          <w:bCs/>
          <w:sz w:val="36"/>
          <w:szCs w:val="36"/>
        </w:rPr>
        <w:br w:type="page"/>
      </w:r>
    </w:p>
    <w:p w:rsidR="00256E5D" w:rsidRPr="00256E5D" w:rsidRDefault="00256E5D" w:rsidP="00256E5D">
      <w:pPr>
        <w:widowControl/>
        <w:autoSpaceDE/>
        <w:autoSpaceDN/>
        <w:adjustRightInd/>
        <w:jc w:val="right"/>
        <w:rPr>
          <w:b/>
          <w:sz w:val="18"/>
          <w:szCs w:val="18"/>
        </w:rPr>
      </w:pPr>
      <w:r w:rsidRPr="00256E5D">
        <w:rPr>
          <w:b/>
          <w:sz w:val="18"/>
          <w:szCs w:val="18"/>
        </w:rPr>
        <w:lastRenderedPageBreak/>
        <w:t>Form Approved</w:t>
      </w:r>
    </w:p>
    <w:p w:rsidR="00256E5D" w:rsidRPr="00256E5D" w:rsidRDefault="00256E5D" w:rsidP="00256E5D">
      <w:pPr>
        <w:widowControl/>
        <w:autoSpaceDE/>
        <w:autoSpaceDN/>
        <w:adjustRightInd/>
        <w:jc w:val="right"/>
        <w:rPr>
          <w:b/>
          <w:sz w:val="18"/>
          <w:szCs w:val="18"/>
        </w:rPr>
      </w:pPr>
      <w:bookmarkStart w:id="0" w:name="_GoBack"/>
      <w:bookmarkEnd w:id="0"/>
      <w:r w:rsidRPr="00256E5D">
        <w:rPr>
          <w:b/>
          <w:sz w:val="18"/>
          <w:szCs w:val="18"/>
        </w:rPr>
        <w:t>OMB No. 0920-0493</w:t>
      </w:r>
    </w:p>
    <w:p w:rsidR="00256E5D" w:rsidRPr="00256E5D" w:rsidRDefault="00256E5D" w:rsidP="00256E5D">
      <w:pPr>
        <w:widowControl/>
        <w:autoSpaceDE/>
        <w:autoSpaceDN/>
        <w:adjustRightInd/>
        <w:jc w:val="right"/>
        <w:rPr>
          <w:b/>
          <w:sz w:val="18"/>
          <w:szCs w:val="18"/>
        </w:rPr>
      </w:pPr>
      <w:r w:rsidRPr="00256E5D">
        <w:rPr>
          <w:b/>
          <w:sz w:val="18"/>
          <w:szCs w:val="18"/>
        </w:rPr>
        <w:t xml:space="preserve">Expiration Date: </w:t>
      </w:r>
      <w:r w:rsidR="000309C0">
        <w:rPr>
          <w:b/>
          <w:sz w:val="18"/>
          <w:szCs w:val="18"/>
        </w:rPr>
        <w:t>XX/XX/XXXX</w:t>
      </w:r>
    </w:p>
    <w:p w:rsidR="00FC7AF4" w:rsidRPr="00A51197" w:rsidRDefault="00256E5D" w:rsidP="00FC7AF4">
      <w:pPr>
        <w:widowControl/>
        <w:autoSpaceDE/>
        <w:autoSpaceDN/>
        <w:adjustRightInd/>
        <w:spacing w:after="200" w:line="276" w:lineRule="auto"/>
        <w:jc w:val="center"/>
      </w:pPr>
      <w:r>
        <w:rPr>
          <w:b/>
        </w:rPr>
        <w:t>P</w:t>
      </w:r>
      <w:r w:rsidR="00FC7AF4" w:rsidRPr="00A51197">
        <w:rPr>
          <w:b/>
        </w:rPr>
        <w:t>ARENTAL PERMISSION FORM</w:t>
      </w:r>
    </w:p>
    <w:p w:rsidR="00FC7AF4" w:rsidRPr="00A51197" w:rsidRDefault="00FC7AF4" w:rsidP="00FC7AF4">
      <w:pPr>
        <w:jc w:val="both"/>
      </w:pPr>
      <w:r w:rsidRPr="00A51197">
        <w:t>Our s</w:t>
      </w:r>
      <w:r>
        <w:t xml:space="preserve">chool is taking part in the </w:t>
      </w:r>
      <w:r w:rsidR="00206CA7">
        <w:t>{Year}</w:t>
      </w:r>
      <w:r w:rsidRPr="00A51197">
        <w:t xml:space="preserve"> national Youth Risk Behavior Survey (YRBS).  This </w:t>
      </w:r>
      <w:r w:rsidR="00A67C4C">
        <w:t>research project</w:t>
      </w:r>
      <w:r w:rsidR="00A67C4C" w:rsidRPr="00A51197">
        <w:t xml:space="preserve"> </w:t>
      </w:r>
      <w:r w:rsidRPr="00A51197">
        <w:t xml:space="preserve">is sponsored by the Centers for Disease Control and Prevention (CDC).  The survey will ask about the health behaviors of 9th through 12th grade students.  The survey will ask about nutrition, physical activity, injuries, </w:t>
      </w:r>
      <w:r w:rsidR="002E2F2C">
        <w:t xml:space="preserve">and </w:t>
      </w:r>
      <w:r w:rsidRPr="00A51197">
        <w:t>tobacco, alcohol, and other drug use.  It also will ask about sexual behaviors that lead to pregnancy and sexually transmitted diseases, including HIV.</w:t>
      </w:r>
    </w:p>
    <w:p w:rsidR="00FC7AF4" w:rsidRPr="00A51197" w:rsidRDefault="00FC7AF4" w:rsidP="00FC7AF4">
      <w:pPr>
        <w:jc w:val="both"/>
      </w:pPr>
    </w:p>
    <w:p w:rsidR="00FC7AF4" w:rsidRPr="00A51197" w:rsidRDefault="00FC7AF4" w:rsidP="00FC7AF4">
      <w:pPr>
        <w:jc w:val="both"/>
      </w:pPr>
      <w:r w:rsidRPr="00A51197">
        <w:t xml:space="preserve">Students will be asked to fill out a survey that takes about </w:t>
      </w:r>
      <w:r w:rsidR="00340074">
        <w:t>3</w:t>
      </w:r>
      <w:r w:rsidR="001D730C">
        <w:t>5</w:t>
      </w:r>
      <w:r w:rsidRPr="00A51197">
        <w:t xml:space="preserve"> minutes to complete.</w:t>
      </w:r>
    </w:p>
    <w:p w:rsidR="00FC7AF4" w:rsidRPr="00A51197" w:rsidRDefault="00FC7AF4" w:rsidP="00FC7AF4">
      <w:pPr>
        <w:jc w:val="both"/>
      </w:pPr>
    </w:p>
    <w:p w:rsidR="00FC7AF4" w:rsidRPr="00A51197" w:rsidRDefault="00FC7AF4" w:rsidP="00FC7AF4">
      <w:pPr>
        <w:jc w:val="both"/>
      </w:pPr>
      <w:r w:rsidRPr="00A51197">
        <w:t>Doing this paper and pencil survey will cause little or no risk to your child.  The only potential risk is that some students might find certain questions to be sensitive.  The survey has been designed to protect your child's privacy.  Students will not put their names on the survey.  Also, no school or student will ever be mentioned by name in a report of the results.  Your child will get no benefit right away from taking part in the survey.  But the results of this survey will help your child and other children in the future.  We would like all selected students to take part in the survey, but the survey is voluntary.  No action will be taken against the school, you, or your child, if your child does not take part.  Students can skip any questions that they do not wish to answer.  In addition, students may stop participating in the survey at any point without penalty.  If you would like to see the survey, a copy is available in the school office.</w:t>
      </w:r>
    </w:p>
    <w:p w:rsidR="00FC7AF4" w:rsidRPr="00A51197" w:rsidRDefault="00FC7AF4" w:rsidP="00FC7AF4">
      <w:pPr>
        <w:jc w:val="both"/>
      </w:pPr>
    </w:p>
    <w:p w:rsidR="00FC7AF4" w:rsidRPr="00A51197" w:rsidRDefault="00FC7AF4" w:rsidP="00FC7AF4">
      <w:pPr>
        <w:pStyle w:val="BodyText"/>
        <w:spacing w:after="0"/>
        <w:jc w:val="both"/>
      </w:pPr>
      <w:r w:rsidRPr="00A51197">
        <w:t xml:space="preserve">State and local school officials and a review board at CDC have approved the survey.  You or your child </w:t>
      </w:r>
      <w:r w:rsidRPr="00581EA8">
        <w:t xml:space="preserve">may have questions about your child’s rights as a participant in this </w:t>
      </w:r>
      <w:r w:rsidRPr="0046457E">
        <w:t>research survey</w:t>
      </w:r>
      <w:r w:rsidRPr="00581EA8">
        <w:t>.  If so, please call the CDC Human Research Protecti</w:t>
      </w:r>
      <w:r w:rsidR="00D82EFD">
        <w:t xml:space="preserve">ons Office at 1-800-584-8814.  </w:t>
      </w:r>
      <w:r w:rsidRPr="00581EA8">
        <w:t>Please leave a brief message with your name and phone number.</w:t>
      </w:r>
      <w:r w:rsidR="008365E4">
        <w:rPr>
          <w:lang w:val="en-US"/>
        </w:rPr>
        <w:t xml:space="preserve"> </w:t>
      </w:r>
      <w:r w:rsidRPr="00581EA8">
        <w:t xml:space="preserve"> Say that you are calling about CDC protocol </w:t>
      </w:r>
      <w:r w:rsidRPr="002F5A4C">
        <w:t>#</w:t>
      </w:r>
      <w:r w:rsidR="00A14DE3" w:rsidRPr="00CB4A1D">
        <w:rPr>
          <w:lang w:val="en-US"/>
        </w:rPr>
        <w:t>1969</w:t>
      </w:r>
      <w:r w:rsidRPr="002F5A4C">
        <w:t>.</w:t>
      </w:r>
      <w:r w:rsidRPr="00A51197">
        <w:t xml:space="preserve">  We will return your call as soon as possible.</w:t>
      </w:r>
    </w:p>
    <w:p w:rsidR="00FC7AF4" w:rsidRPr="00A51197" w:rsidRDefault="00FC7AF4" w:rsidP="00FC7AF4">
      <w:pPr>
        <w:jc w:val="both"/>
      </w:pPr>
    </w:p>
    <w:p w:rsidR="00FC7AF4" w:rsidRPr="00C51718" w:rsidRDefault="00FC7AF4" w:rsidP="00FC7AF4">
      <w:pPr>
        <w:jc w:val="both"/>
      </w:pPr>
      <w:r w:rsidRPr="00A51197">
        <w:t xml:space="preserve">Please read the section below and check one box.  Then, sign the form and </w:t>
      </w:r>
      <w:r w:rsidRPr="00A51197">
        <w:rPr>
          <w:b/>
        </w:rPr>
        <w:t>r</w:t>
      </w:r>
      <w:r w:rsidRPr="00A51197">
        <w:rPr>
          <w:b/>
          <w:bCs/>
        </w:rPr>
        <w:t>eturn it to the school within 3 days.</w:t>
      </w:r>
      <w:r w:rsidRPr="00A51197">
        <w:rPr>
          <w:bCs/>
        </w:rPr>
        <w:t xml:space="preserve">  </w:t>
      </w:r>
      <w:r w:rsidRPr="00A51197">
        <w:t xml:space="preserve">Please see the other side of this form for more facts about the survey.  If your child's teacher or principal cannot answer your questions about the survey, call </w:t>
      </w:r>
      <w:r w:rsidRPr="0046457E">
        <w:t>Kate Flint, Project Director, toll-free at 1-800-675-9727.</w:t>
      </w:r>
      <w:r w:rsidR="008365E4">
        <w:t xml:space="preserve">  </w:t>
      </w:r>
      <w:r w:rsidRPr="00C51718">
        <w:t>Thank you.</w:t>
      </w:r>
    </w:p>
    <w:p w:rsidR="00FC7AF4" w:rsidRDefault="00FC7AF4" w:rsidP="00FC7AF4">
      <w:pPr>
        <w:jc w:val="both"/>
      </w:pPr>
      <w:r w:rsidRPr="00A51197">
        <w:t>________________________________________________________________________</w:t>
      </w:r>
      <w:r>
        <w:t>____________</w:t>
      </w:r>
    </w:p>
    <w:p w:rsidR="00FC7AF4" w:rsidRPr="00A51197" w:rsidRDefault="00FC7AF4" w:rsidP="00FC7AF4"/>
    <w:p w:rsidR="00FC7AF4" w:rsidRDefault="00FC7AF4" w:rsidP="00FC7AF4">
      <w:r w:rsidRPr="00A51197">
        <w:t xml:space="preserve">Child's name: ___________________________________ </w:t>
      </w:r>
      <w:r w:rsidRPr="00A51197">
        <w:tab/>
      </w:r>
      <w:r>
        <w:tab/>
      </w:r>
      <w:r w:rsidRPr="00A51197">
        <w:t>Grade:</w:t>
      </w:r>
      <w:r w:rsidR="00850F2D">
        <w:t xml:space="preserve"> </w:t>
      </w:r>
      <w:r w:rsidRPr="00A51197">
        <w:t>___________________</w:t>
      </w:r>
      <w:r>
        <w:t>_____</w:t>
      </w:r>
    </w:p>
    <w:p w:rsidR="00FC7AF4" w:rsidRPr="00A51197" w:rsidRDefault="00FC7AF4" w:rsidP="00FC7AF4"/>
    <w:p w:rsidR="00FC7AF4" w:rsidRPr="00A51197" w:rsidRDefault="00FC7AF4" w:rsidP="00FC7AF4">
      <w:r w:rsidRPr="00A51197">
        <w:t>I have read this form and know what the survey is about.</w:t>
      </w:r>
    </w:p>
    <w:p w:rsidR="00FC7AF4" w:rsidRPr="00A51197" w:rsidRDefault="00FC7AF4" w:rsidP="00FC7AF4"/>
    <w:p w:rsidR="00FC7AF4" w:rsidRPr="00A51197" w:rsidRDefault="00FC7AF4" w:rsidP="00FC7AF4">
      <w:pPr>
        <w:rPr>
          <w:u w:val="single"/>
        </w:rPr>
      </w:pPr>
      <w:r w:rsidRPr="00A51197">
        <w:rPr>
          <w:u w:val="single"/>
        </w:rPr>
        <w:t>Please check one box:</w:t>
      </w:r>
    </w:p>
    <w:p w:rsidR="00FC7AF4" w:rsidRPr="00A51197" w:rsidRDefault="00FC7AF4" w:rsidP="00FC7AF4">
      <w:pPr>
        <w:pStyle w:val="4Document"/>
        <w:rPr>
          <w:rFonts w:ascii="Times New Roman" w:hAnsi="Times New Roman"/>
        </w:rPr>
      </w:pPr>
    </w:p>
    <w:p w:rsidR="00FC7AF4" w:rsidRPr="00A51197" w:rsidRDefault="0097225E" w:rsidP="00FC7AF4">
      <w:pPr>
        <w:pStyle w:val="4Document"/>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editId="5BBBCA1B">
                <wp:simplePos x="0" y="0"/>
                <wp:positionH relativeFrom="column">
                  <wp:posOffset>28575</wp:posOffset>
                </wp:positionH>
                <wp:positionV relativeFrom="paragraph">
                  <wp:posOffset>20955</wp:posOffset>
                </wp:positionV>
                <wp:extent cx="228600" cy="16192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CE9AE" id="Rectangle 2" o:spid="_x0000_s1026" style="position:absolute;margin-left:2.25pt;margin-top:1.65pt;width:18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WpGwIAADs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"/>
            </w:pict>
          </mc:Fallback>
        </mc:AlternateContent>
      </w:r>
      <w:r w:rsidR="00FC7AF4" w:rsidRPr="00A51197">
        <w:rPr>
          <w:rFonts w:ascii="Times New Roman" w:hAnsi="Times New Roman"/>
        </w:rPr>
        <w:t xml:space="preserve"> </w:t>
      </w:r>
      <w:r w:rsidR="00FC7AF4" w:rsidRPr="00A51197">
        <w:rPr>
          <w:rFonts w:ascii="Times New Roman" w:hAnsi="Times New Roman"/>
          <w:b/>
        </w:rPr>
        <w:t>YES</w:t>
      </w:r>
      <w:r w:rsidR="00FC7AF4" w:rsidRPr="00A51197">
        <w:rPr>
          <w:rFonts w:ascii="Times New Roman" w:hAnsi="Times New Roman"/>
        </w:rPr>
        <w:t>, my child may take part in this survey.</w:t>
      </w:r>
    </w:p>
    <w:p w:rsidR="00FC7AF4" w:rsidRDefault="00FC7AF4" w:rsidP="00FC7AF4">
      <w:pPr>
        <w:ind w:firstLine="720"/>
      </w:pPr>
    </w:p>
    <w:p w:rsidR="00FC7AF4" w:rsidRPr="00A51197" w:rsidRDefault="0097225E" w:rsidP="00FC7AF4">
      <w:pPr>
        <w:ind w:firstLine="720"/>
      </w:pPr>
      <w:r>
        <w:rPr>
          <w:noProof/>
        </w:rPr>
        <mc:AlternateContent>
          <mc:Choice Requires="wps">
            <w:drawing>
              <wp:anchor distT="0" distB="0" distL="114300" distR="114300" simplePos="0" relativeHeight="251658240" behindDoc="0" locked="0" layoutInCell="1" allowOverlap="1" wp14:editId="5BA7077B">
                <wp:simplePos x="0" y="0"/>
                <wp:positionH relativeFrom="column">
                  <wp:posOffset>28575</wp:posOffset>
                </wp:positionH>
                <wp:positionV relativeFrom="paragraph">
                  <wp:posOffset>19050</wp:posOffset>
                </wp:positionV>
                <wp:extent cx="228600" cy="161925"/>
                <wp:effectExtent l="0" t="0" r="19050"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325A" id="Rectangle 3" o:spid="_x0000_s1026" style="position:absolute;margin-left:2.25pt;margin-top:1.5pt;width:18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KGwIAADs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"/>
            </w:pict>
          </mc:Fallback>
        </mc:AlternateContent>
      </w:r>
      <w:r w:rsidR="00FC7AF4" w:rsidRPr="00A51197">
        <w:t xml:space="preserve"> </w:t>
      </w:r>
      <w:r w:rsidR="00FC7AF4" w:rsidRPr="00A51197">
        <w:rPr>
          <w:b/>
        </w:rPr>
        <w:t>NO</w:t>
      </w:r>
      <w:r w:rsidR="00FC7AF4" w:rsidRPr="00A51197">
        <w:t xml:space="preserve">, my child may </w:t>
      </w:r>
      <w:r w:rsidR="00FC7AF4" w:rsidRPr="00A51197">
        <w:rPr>
          <w:b/>
          <w:u w:val="single"/>
        </w:rPr>
        <w:t>not</w:t>
      </w:r>
      <w:r w:rsidR="00FC7AF4" w:rsidRPr="00A51197">
        <w:t xml:space="preserve"> take part in this survey.</w:t>
      </w:r>
    </w:p>
    <w:p w:rsidR="00FC7AF4" w:rsidRPr="00A51197" w:rsidRDefault="00FC7AF4" w:rsidP="00FC7AF4">
      <w:pPr>
        <w:ind w:firstLine="720"/>
      </w:pPr>
    </w:p>
    <w:p w:rsidR="00FC7AF4" w:rsidRPr="00A51197" w:rsidRDefault="00FC7AF4" w:rsidP="00FC7AF4">
      <w:r w:rsidRPr="00A51197">
        <w:t xml:space="preserve">Parent or guardian’s signature: ____________________________ </w:t>
      </w:r>
      <w:r w:rsidRPr="00A51197">
        <w:tab/>
        <w:t>Date: ______________</w:t>
      </w:r>
      <w:r>
        <w:t>________</w:t>
      </w:r>
      <w:r w:rsidRPr="00A51197">
        <w:t>___</w:t>
      </w:r>
    </w:p>
    <w:p w:rsidR="00FC7AF4" w:rsidRPr="00A51197" w:rsidRDefault="00FC7AF4" w:rsidP="00FC7AF4"/>
    <w:p w:rsidR="00FC7AF4" w:rsidRPr="00A51197" w:rsidRDefault="0097225E" w:rsidP="00FC7AF4">
      <w:pPr>
        <w:jc w:val="right"/>
      </w:pPr>
      <w:r w:rsidRPr="00623194">
        <w:rPr>
          <w:noProof/>
        </w:rPr>
        <w:drawing>
          <wp:inline distT="0" distB="0" distL="0" distR="0" wp14:anchorId="513F3DA3" wp14:editId="6DB6D226">
            <wp:extent cx="1341120" cy="579120"/>
            <wp:effectExtent l="0" t="0" r="0" b="0"/>
            <wp:docPr id="12" name="Picture 1" desc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579120"/>
                    </a:xfrm>
                    <a:prstGeom prst="rect">
                      <a:avLst/>
                    </a:prstGeom>
                    <a:noFill/>
                    <a:ln>
                      <a:noFill/>
                    </a:ln>
                  </pic:spPr>
                </pic:pic>
              </a:graphicData>
            </a:graphic>
          </wp:inline>
        </w:drawing>
      </w:r>
    </w:p>
    <w:p w:rsidR="00FC7AF4" w:rsidRPr="00A51197" w:rsidRDefault="00FC7AF4" w:rsidP="00FC7AF4">
      <w:pPr>
        <w:ind w:left="7200" w:firstLine="720"/>
        <w:jc w:val="both"/>
        <w:rPr>
          <w:b/>
        </w:rPr>
        <w:sectPr w:rsidR="00FC7AF4" w:rsidRPr="00A51197" w:rsidSect="00CB4A1D">
          <w:headerReference w:type="default" r:id="rId9"/>
          <w:footerReference w:type="default" r:id="rId10"/>
          <w:pgSz w:w="12240" w:h="15840"/>
          <w:pgMar w:top="720" w:right="1080" w:bottom="720" w:left="108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pPr>
    </w:p>
    <w:p w:rsidR="00FC7AF4" w:rsidRPr="00C47D52" w:rsidRDefault="00FC7AF4" w:rsidP="00CB4A1D">
      <w:pPr>
        <w:ind w:left="720" w:hanging="720"/>
        <w:jc w:val="center"/>
        <w:rPr>
          <w:sz w:val="23"/>
          <w:szCs w:val="23"/>
        </w:rPr>
      </w:pPr>
      <w:r w:rsidRPr="00C47D52">
        <w:rPr>
          <w:b/>
          <w:sz w:val="23"/>
          <w:szCs w:val="23"/>
        </w:rPr>
        <w:lastRenderedPageBreak/>
        <w:t>SURVEY FACT SHEET</w:t>
      </w:r>
    </w:p>
    <w:p w:rsidR="00FC7AF4" w:rsidRPr="00C47D52" w:rsidRDefault="00FC7AF4" w:rsidP="00CB4A1D">
      <w:pPr>
        <w:ind w:left="720" w:hanging="720"/>
        <w:rPr>
          <w:sz w:val="23"/>
          <w:szCs w:val="23"/>
        </w:rPr>
      </w:pPr>
    </w:p>
    <w:p w:rsidR="00FC7AF4" w:rsidRPr="00CB4A1D" w:rsidRDefault="00FC7AF4" w:rsidP="00CB4A1D">
      <w:pPr>
        <w:ind w:left="720" w:hanging="720"/>
        <w:jc w:val="both"/>
        <w:rPr>
          <w:b/>
          <w:sz w:val="22"/>
        </w:rPr>
      </w:pPr>
      <w:r w:rsidRPr="00CB4A1D">
        <w:rPr>
          <w:b/>
          <w:sz w:val="22"/>
        </w:rPr>
        <w:t>Q.</w:t>
      </w:r>
      <w:r w:rsidRPr="00CB4A1D">
        <w:rPr>
          <w:b/>
          <w:sz w:val="22"/>
        </w:rPr>
        <w:tab/>
        <w:t xml:space="preserve">Why is the </w:t>
      </w:r>
      <w:r w:rsidR="00206CA7">
        <w:rPr>
          <w:b/>
          <w:sz w:val="22"/>
          <w:szCs w:val="22"/>
        </w:rPr>
        <w:t>{Year}</w:t>
      </w:r>
      <w:r w:rsidRPr="00CB4A1D">
        <w:rPr>
          <w:b/>
          <w:sz w:val="22"/>
        </w:rPr>
        <w:t xml:space="preserve"> national YRBS being done?</w:t>
      </w:r>
    </w:p>
    <w:p w:rsidR="00FC7AF4" w:rsidRPr="00CB4A1D" w:rsidRDefault="00FC7AF4" w:rsidP="00CB4A1D">
      <w:pPr>
        <w:ind w:left="720" w:hanging="720"/>
        <w:jc w:val="both"/>
        <w:rPr>
          <w:sz w:val="22"/>
        </w:rPr>
      </w:pPr>
    </w:p>
    <w:p w:rsidR="00FC7AF4" w:rsidRPr="00CB4A1D" w:rsidRDefault="00FC7AF4" w:rsidP="00FC7AF4">
      <w:pPr>
        <w:tabs>
          <w:tab w:val="left" w:pos="720"/>
        </w:tabs>
        <w:ind w:left="720" w:hanging="720"/>
        <w:jc w:val="both"/>
        <w:rPr>
          <w:sz w:val="22"/>
        </w:rPr>
      </w:pPr>
      <w:r w:rsidRPr="00CB4A1D">
        <w:rPr>
          <w:sz w:val="22"/>
        </w:rPr>
        <w:t>A.</w:t>
      </w:r>
      <w:r w:rsidRPr="00CB4A1D">
        <w:rPr>
          <w:sz w:val="22"/>
        </w:rPr>
        <w:tab/>
        <w:t>The Centers for Disease Control and Prevention (CDC) will use the survey results to help measure how many youth practice health risk behaviors.  The survey results also will be used to create school health programs to help reduce these behaviors.</w:t>
      </w:r>
    </w:p>
    <w:p w:rsidR="00FC7AF4" w:rsidRPr="00CB4A1D" w:rsidRDefault="00FC7AF4" w:rsidP="00CB4A1D">
      <w:pPr>
        <w:ind w:left="720" w:hanging="720"/>
        <w:jc w:val="both"/>
        <w:rPr>
          <w:sz w:val="22"/>
        </w:rPr>
      </w:pPr>
    </w:p>
    <w:p w:rsidR="00FC7AF4" w:rsidRPr="00CB4A1D" w:rsidRDefault="00FC7AF4" w:rsidP="00CB4A1D">
      <w:pPr>
        <w:ind w:left="720" w:hanging="720"/>
        <w:jc w:val="both"/>
        <w:rPr>
          <w:b/>
          <w:sz w:val="22"/>
        </w:rPr>
      </w:pPr>
      <w:r w:rsidRPr="00CB4A1D">
        <w:rPr>
          <w:b/>
          <w:sz w:val="22"/>
        </w:rPr>
        <w:t>Q.</w:t>
      </w:r>
      <w:r w:rsidRPr="00CB4A1D">
        <w:rPr>
          <w:b/>
          <w:sz w:val="22"/>
        </w:rPr>
        <w:tab/>
        <w:t>Are sensitive questions asked?</w:t>
      </w:r>
    </w:p>
    <w:p w:rsidR="00FC7AF4" w:rsidRPr="00CB4A1D" w:rsidRDefault="00FC7AF4" w:rsidP="00CB4A1D">
      <w:pPr>
        <w:ind w:left="720" w:hanging="720"/>
        <w:jc w:val="both"/>
        <w:rPr>
          <w:b/>
          <w:sz w:val="22"/>
        </w:rPr>
      </w:pPr>
    </w:p>
    <w:p w:rsidR="00FC7AF4" w:rsidRPr="00CB4A1D" w:rsidRDefault="00FC7AF4" w:rsidP="00FC7AF4">
      <w:pPr>
        <w:tabs>
          <w:tab w:val="left" w:pos="720"/>
        </w:tabs>
        <w:ind w:left="720" w:hanging="720"/>
        <w:jc w:val="both"/>
        <w:rPr>
          <w:sz w:val="22"/>
        </w:rPr>
      </w:pPr>
      <w:r w:rsidRPr="00CB4A1D">
        <w:rPr>
          <w:sz w:val="22"/>
        </w:rPr>
        <w:t>A.</w:t>
      </w:r>
      <w:r w:rsidRPr="00CB4A1D">
        <w:rPr>
          <w:sz w:val="22"/>
        </w:rPr>
        <w:tab/>
        <w:t>Yes.</w:t>
      </w:r>
      <w:r w:rsidRPr="00FC7AF4">
        <w:rPr>
          <w:sz w:val="22"/>
          <w:szCs w:val="22"/>
        </w:rPr>
        <w:t xml:space="preserve"> </w:t>
      </w:r>
      <w:r w:rsidR="00D82EFD" w:rsidRPr="00CB4A1D">
        <w:rPr>
          <w:sz w:val="22"/>
        </w:rPr>
        <w:t xml:space="preserve"> </w:t>
      </w:r>
      <w:r w:rsidRPr="00CB4A1D">
        <w:rPr>
          <w:sz w:val="22"/>
        </w:rPr>
        <w:t xml:space="preserve">Some questions may be considered sensitive.  AIDS, HIV infection, and other sexually transmitted diseases (STDs) are major health problems.  Sexual intercourse and </w:t>
      </w:r>
      <w:r w:rsidR="00BD1A01">
        <w:rPr>
          <w:sz w:val="22"/>
          <w:szCs w:val="22"/>
        </w:rPr>
        <w:t>injection</w:t>
      </w:r>
      <w:r w:rsidRPr="00CB4A1D">
        <w:rPr>
          <w:sz w:val="22"/>
        </w:rPr>
        <w:t xml:space="preserve"> drug use are among the behaviors known to increase the risk of HIV or other STDs.  The only way to determine if adolescents are at risk of becoming infected with HIV or other STDs is to ask questions about these behaviors.  Attempted suicide, tobacco use, alcohol and other drug use, and weapon-carrying also may be considered sensitive topics.  Questions are presented in a straightforward and sensitive manner in recognition of these topics.</w:t>
      </w:r>
    </w:p>
    <w:p w:rsidR="00FC7AF4" w:rsidRPr="00CB4A1D" w:rsidRDefault="00FC7AF4" w:rsidP="00FC7AF4">
      <w:pPr>
        <w:tabs>
          <w:tab w:val="left" w:pos="720"/>
        </w:tabs>
        <w:ind w:left="720" w:hanging="720"/>
        <w:jc w:val="both"/>
        <w:rPr>
          <w:sz w:val="22"/>
        </w:rPr>
      </w:pPr>
    </w:p>
    <w:p w:rsidR="00FC7AF4" w:rsidRPr="00CB4A1D" w:rsidRDefault="00FC7AF4" w:rsidP="00CB4A1D">
      <w:pPr>
        <w:ind w:left="720" w:hanging="720"/>
        <w:jc w:val="both"/>
        <w:rPr>
          <w:b/>
          <w:sz w:val="22"/>
        </w:rPr>
      </w:pPr>
      <w:r w:rsidRPr="00CB4A1D">
        <w:rPr>
          <w:b/>
          <w:sz w:val="22"/>
        </w:rPr>
        <w:t>Q.</w:t>
      </w:r>
      <w:r w:rsidRPr="00CB4A1D">
        <w:rPr>
          <w:b/>
          <w:sz w:val="22"/>
        </w:rPr>
        <w:tab/>
        <w:t>Will student names be used or linked to the surveys?</w:t>
      </w:r>
    </w:p>
    <w:p w:rsidR="00FC7AF4" w:rsidRPr="00CB4A1D" w:rsidRDefault="00FC7AF4" w:rsidP="00CB4A1D">
      <w:pPr>
        <w:ind w:left="720" w:hanging="720"/>
        <w:jc w:val="both"/>
        <w:rPr>
          <w:b/>
          <w:sz w:val="22"/>
        </w:rPr>
      </w:pPr>
    </w:p>
    <w:p w:rsidR="00FC7AF4" w:rsidRPr="00CB4A1D" w:rsidRDefault="00FC7AF4" w:rsidP="00FC7AF4">
      <w:pPr>
        <w:tabs>
          <w:tab w:val="left" w:pos="720"/>
        </w:tabs>
        <w:ind w:left="720" w:hanging="720"/>
        <w:jc w:val="both"/>
        <w:rPr>
          <w:sz w:val="22"/>
        </w:rPr>
      </w:pPr>
      <w:r w:rsidRPr="00CB4A1D">
        <w:rPr>
          <w:sz w:val="22"/>
        </w:rPr>
        <w:t>A.</w:t>
      </w:r>
      <w:r w:rsidRPr="00CB4A1D">
        <w:rPr>
          <w:sz w:val="22"/>
        </w:rPr>
        <w:tab/>
        <w:t>No.  The survey has been designed to protect your child’s privacy.  Teachers are not involved directly.  Specially trained staff will administer the survey in each selected school.  Students do not put their name on the survey.  When students finish the survey, they place the survey in an envelope and seal it shut.  The envelopes are then placed in a large box or envelope.</w:t>
      </w:r>
    </w:p>
    <w:p w:rsidR="00FC7AF4" w:rsidRPr="00CB4A1D" w:rsidRDefault="00FC7AF4" w:rsidP="00CB4A1D">
      <w:pPr>
        <w:ind w:left="720" w:hanging="720"/>
        <w:jc w:val="both"/>
        <w:rPr>
          <w:sz w:val="22"/>
        </w:rPr>
      </w:pPr>
    </w:p>
    <w:p w:rsidR="00FC7AF4" w:rsidRPr="00CB4A1D" w:rsidRDefault="00FC7AF4" w:rsidP="00CB4A1D">
      <w:pPr>
        <w:ind w:left="720" w:hanging="720"/>
        <w:jc w:val="both"/>
        <w:rPr>
          <w:b/>
          <w:sz w:val="22"/>
        </w:rPr>
      </w:pPr>
      <w:r w:rsidRPr="00CB4A1D">
        <w:rPr>
          <w:b/>
          <w:sz w:val="22"/>
        </w:rPr>
        <w:t>Q.</w:t>
      </w:r>
      <w:r w:rsidRPr="00CB4A1D">
        <w:rPr>
          <w:b/>
          <w:sz w:val="22"/>
        </w:rPr>
        <w:tab/>
        <w:t>Do students take the survey more than once to see how their behaviors change?</w:t>
      </w:r>
    </w:p>
    <w:p w:rsidR="00FC7AF4" w:rsidRPr="00CB4A1D" w:rsidRDefault="00FC7AF4" w:rsidP="00CB4A1D">
      <w:pPr>
        <w:ind w:left="720" w:hanging="720"/>
        <w:jc w:val="both"/>
        <w:rPr>
          <w:b/>
          <w:sz w:val="22"/>
        </w:rPr>
      </w:pPr>
    </w:p>
    <w:p w:rsidR="00FC7AF4" w:rsidRPr="00CB4A1D" w:rsidRDefault="00FC7AF4" w:rsidP="00FC7AF4">
      <w:pPr>
        <w:tabs>
          <w:tab w:val="left" w:pos="720"/>
        </w:tabs>
        <w:ind w:left="720" w:hanging="720"/>
        <w:jc w:val="both"/>
        <w:rPr>
          <w:sz w:val="22"/>
        </w:rPr>
      </w:pPr>
      <w:r w:rsidRPr="00CB4A1D">
        <w:rPr>
          <w:sz w:val="22"/>
        </w:rPr>
        <w:t>A.</w:t>
      </w:r>
      <w:r w:rsidRPr="00CB4A1D">
        <w:rPr>
          <w:sz w:val="22"/>
        </w:rPr>
        <w:tab/>
        <w:t>No.  Each year a new sample of states, schools, and students is selected.  Students who take part one year cannot be tracked because their names are not on the survey.</w:t>
      </w:r>
    </w:p>
    <w:p w:rsidR="00FC7AF4" w:rsidRPr="00CB4A1D" w:rsidRDefault="00FC7AF4" w:rsidP="00CB4A1D">
      <w:pPr>
        <w:ind w:left="720" w:hanging="720"/>
        <w:jc w:val="both"/>
        <w:rPr>
          <w:sz w:val="22"/>
        </w:rPr>
      </w:pPr>
    </w:p>
    <w:p w:rsidR="00FC7AF4" w:rsidRPr="00CB4A1D" w:rsidRDefault="00FC7AF4" w:rsidP="00CB4A1D">
      <w:pPr>
        <w:ind w:left="720" w:hanging="720"/>
        <w:jc w:val="both"/>
        <w:rPr>
          <w:b/>
          <w:sz w:val="22"/>
        </w:rPr>
      </w:pPr>
      <w:r w:rsidRPr="00CB4A1D">
        <w:rPr>
          <w:b/>
          <w:sz w:val="22"/>
        </w:rPr>
        <w:t>Q.</w:t>
      </w:r>
      <w:r w:rsidRPr="00CB4A1D">
        <w:rPr>
          <w:b/>
          <w:sz w:val="22"/>
        </w:rPr>
        <w:tab/>
        <w:t>How was my child selected to be in the survey?</w:t>
      </w:r>
    </w:p>
    <w:p w:rsidR="00FC7AF4" w:rsidRPr="00CB4A1D" w:rsidRDefault="00FC7AF4" w:rsidP="00CB4A1D">
      <w:pPr>
        <w:ind w:left="720" w:hanging="720"/>
        <w:jc w:val="both"/>
        <w:rPr>
          <w:b/>
          <w:sz w:val="22"/>
        </w:rPr>
      </w:pPr>
    </w:p>
    <w:p w:rsidR="00FC7AF4" w:rsidRPr="00CB4A1D" w:rsidRDefault="00FC7AF4" w:rsidP="00FC7AF4">
      <w:pPr>
        <w:tabs>
          <w:tab w:val="left" w:pos="720"/>
        </w:tabs>
        <w:ind w:left="720" w:hanging="720"/>
        <w:jc w:val="both"/>
        <w:rPr>
          <w:sz w:val="22"/>
        </w:rPr>
      </w:pPr>
      <w:r w:rsidRPr="00CB4A1D">
        <w:rPr>
          <w:sz w:val="22"/>
        </w:rPr>
        <w:t>A.</w:t>
      </w:r>
      <w:r w:rsidRPr="00CB4A1D">
        <w:rPr>
          <w:sz w:val="22"/>
        </w:rPr>
        <w:tab/>
        <w:t xml:space="preserve">About </w:t>
      </w:r>
      <w:r w:rsidR="00206CA7">
        <w:rPr>
          <w:sz w:val="22"/>
          <w:szCs w:val="22"/>
        </w:rPr>
        <w:t>{#}</w:t>
      </w:r>
      <w:r w:rsidR="009554A1" w:rsidRPr="00CB4A1D">
        <w:rPr>
          <w:sz w:val="22"/>
        </w:rPr>
        <w:t xml:space="preserve"> students from approximately </w:t>
      </w:r>
      <w:r w:rsidR="00206CA7">
        <w:rPr>
          <w:sz w:val="22"/>
          <w:szCs w:val="22"/>
        </w:rPr>
        <w:t>{#}</w:t>
      </w:r>
      <w:r w:rsidRPr="00CB4A1D">
        <w:rPr>
          <w:sz w:val="22"/>
        </w:rPr>
        <w:t xml:space="preserve"> schools were selected to take part across the country.  One or two classes (about 25 to 50 students) in each grade 9 through 12 were picked randomly to take part in each school.</w:t>
      </w:r>
    </w:p>
    <w:p w:rsidR="00FC7AF4" w:rsidRPr="00CB4A1D" w:rsidRDefault="00FC7AF4" w:rsidP="00CB4A1D">
      <w:pPr>
        <w:ind w:left="720" w:hanging="720"/>
        <w:jc w:val="both"/>
        <w:rPr>
          <w:sz w:val="22"/>
        </w:rPr>
      </w:pPr>
    </w:p>
    <w:p w:rsidR="00FC7AF4" w:rsidRPr="00CB4A1D" w:rsidRDefault="00FC7AF4" w:rsidP="00FC7AF4">
      <w:pPr>
        <w:tabs>
          <w:tab w:val="left" w:pos="720"/>
        </w:tabs>
        <w:ind w:left="720" w:hanging="720"/>
        <w:jc w:val="both"/>
        <w:rPr>
          <w:b/>
          <w:sz w:val="22"/>
        </w:rPr>
      </w:pPr>
      <w:r w:rsidRPr="00CB4A1D">
        <w:rPr>
          <w:b/>
          <w:sz w:val="22"/>
        </w:rPr>
        <w:t>Q.</w:t>
      </w:r>
      <w:r w:rsidRPr="00CB4A1D">
        <w:rPr>
          <w:b/>
          <w:sz w:val="22"/>
        </w:rPr>
        <w:tab/>
        <w:t>How long does it take to fill out the survey?  Does the survey include a physical test?</w:t>
      </w:r>
    </w:p>
    <w:p w:rsidR="00FC7AF4" w:rsidRPr="00CB4A1D" w:rsidRDefault="00FC7AF4" w:rsidP="00FC7AF4">
      <w:pPr>
        <w:tabs>
          <w:tab w:val="left" w:pos="720"/>
        </w:tabs>
        <w:ind w:left="720" w:hanging="720"/>
        <w:jc w:val="both"/>
        <w:rPr>
          <w:b/>
          <w:sz w:val="22"/>
        </w:rPr>
      </w:pPr>
    </w:p>
    <w:p w:rsidR="00FC7AF4" w:rsidRPr="00CB4A1D" w:rsidRDefault="00FC7AF4" w:rsidP="00FC7AF4">
      <w:pPr>
        <w:tabs>
          <w:tab w:val="left" w:pos="720"/>
        </w:tabs>
        <w:ind w:left="720" w:hanging="720"/>
        <w:jc w:val="both"/>
        <w:rPr>
          <w:sz w:val="22"/>
        </w:rPr>
      </w:pPr>
      <w:r w:rsidRPr="00CB4A1D">
        <w:rPr>
          <w:sz w:val="22"/>
        </w:rPr>
        <w:t>A.</w:t>
      </w:r>
      <w:r w:rsidRPr="00CB4A1D">
        <w:rPr>
          <w:sz w:val="22"/>
        </w:rPr>
        <w:tab/>
        <w:t xml:space="preserve">One class period is needed to fill out the survey, which has </w:t>
      </w:r>
      <w:r w:rsidR="00206CA7">
        <w:rPr>
          <w:sz w:val="22"/>
          <w:szCs w:val="22"/>
        </w:rPr>
        <w:t>{#}</w:t>
      </w:r>
      <w:r w:rsidRPr="00CB4A1D">
        <w:rPr>
          <w:sz w:val="22"/>
        </w:rPr>
        <w:t xml:space="preserve"> multiple-choice questions.  The survey does not include a physical test or exam.</w:t>
      </w:r>
    </w:p>
    <w:p w:rsidR="00FC7AF4" w:rsidRPr="00CB4A1D" w:rsidRDefault="00FC7AF4" w:rsidP="00CB4A1D">
      <w:pPr>
        <w:ind w:left="720" w:hanging="720"/>
        <w:jc w:val="both"/>
        <w:rPr>
          <w:sz w:val="22"/>
        </w:rPr>
      </w:pPr>
    </w:p>
    <w:p w:rsidR="00FC7AF4" w:rsidRPr="00CB4A1D" w:rsidRDefault="00FC7AF4" w:rsidP="00CB4A1D">
      <w:pPr>
        <w:ind w:left="720" w:hanging="720"/>
        <w:jc w:val="both"/>
        <w:rPr>
          <w:b/>
          <w:sz w:val="22"/>
        </w:rPr>
      </w:pPr>
      <w:r w:rsidRPr="00CB4A1D">
        <w:rPr>
          <w:b/>
          <w:sz w:val="22"/>
        </w:rPr>
        <w:t>Q.</w:t>
      </w:r>
      <w:r w:rsidRPr="00CB4A1D">
        <w:rPr>
          <w:b/>
          <w:sz w:val="22"/>
        </w:rPr>
        <w:tab/>
        <w:t>Can I see the questions my child will be asked?</w:t>
      </w:r>
    </w:p>
    <w:p w:rsidR="00FC7AF4" w:rsidRDefault="00FC7AF4" w:rsidP="00FC7AF4">
      <w:pPr>
        <w:ind w:left="720" w:hanging="720"/>
        <w:jc w:val="both"/>
        <w:rPr>
          <w:sz w:val="22"/>
          <w:szCs w:val="22"/>
        </w:rPr>
      </w:pPr>
    </w:p>
    <w:p w:rsidR="00FC7AF4" w:rsidRPr="00CB4A1D" w:rsidRDefault="002E2F2C" w:rsidP="00CB4A1D">
      <w:pPr>
        <w:ind w:left="720" w:hanging="720"/>
        <w:jc w:val="both"/>
        <w:rPr>
          <w:sz w:val="22"/>
        </w:rPr>
      </w:pPr>
      <w:r w:rsidRPr="00CB4A1D">
        <w:rPr>
          <w:sz w:val="22"/>
        </w:rPr>
        <w:t>A.</w:t>
      </w:r>
      <w:r w:rsidR="00FC7AF4" w:rsidRPr="00CB4A1D">
        <w:rPr>
          <w:sz w:val="22"/>
        </w:rPr>
        <w:tab/>
        <w:t>Yes, a copy of the survey is at your child’s school.</w:t>
      </w:r>
    </w:p>
    <w:p w:rsidR="00FC7AF4" w:rsidRPr="00CB4A1D" w:rsidRDefault="00FC7AF4" w:rsidP="00CB4A1D">
      <w:pPr>
        <w:ind w:left="720" w:hanging="720"/>
        <w:jc w:val="both"/>
        <w:rPr>
          <w:sz w:val="22"/>
        </w:rPr>
      </w:pPr>
    </w:p>
    <w:p w:rsidR="005F4692" w:rsidRPr="00CB4A1D" w:rsidRDefault="002E2F2C" w:rsidP="005F4692">
      <w:pPr>
        <w:jc w:val="both"/>
        <w:rPr>
          <w:b/>
          <w:sz w:val="22"/>
        </w:rPr>
      </w:pPr>
      <w:r w:rsidRPr="00CB4A1D">
        <w:rPr>
          <w:b/>
          <w:sz w:val="22"/>
        </w:rPr>
        <w:t>Q.</w:t>
      </w:r>
      <w:r w:rsidRPr="00CB4A1D">
        <w:rPr>
          <w:b/>
          <w:sz w:val="22"/>
        </w:rPr>
        <w:tab/>
      </w:r>
      <w:r w:rsidR="005F4692" w:rsidRPr="00CB4A1D">
        <w:rPr>
          <w:b/>
          <w:sz w:val="22"/>
        </w:rPr>
        <w:t xml:space="preserve">Does the survey have </w:t>
      </w:r>
      <w:r w:rsidR="005F4692" w:rsidRPr="005F4692">
        <w:rPr>
          <w:b/>
          <w:bCs/>
          <w:sz w:val="22"/>
          <w:szCs w:val="22"/>
        </w:rPr>
        <w:t xml:space="preserve">broad </w:t>
      </w:r>
      <w:r w:rsidR="005F4692" w:rsidRPr="00CB4A1D">
        <w:rPr>
          <w:b/>
          <w:sz w:val="22"/>
        </w:rPr>
        <w:t>national support?</w:t>
      </w:r>
    </w:p>
    <w:p w:rsidR="005F4692" w:rsidRPr="00CB4A1D" w:rsidRDefault="005F4692" w:rsidP="005F4692">
      <w:pPr>
        <w:jc w:val="both"/>
        <w:rPr>
          <w:b/>
          <w:sz w:val="22"/>
        </w:rPr>
      </w:pPr>
    </w:p>
    <w:p w:rsidR="00FC7AF4" w:rsidRPr="00CB4A1D" w:rsidRDefault="002E2F2C" w:rsidP="006572B0">
      <w:pPr>
        <w:ind w:left="720" w:hanging="720"/>
        <w:jc w:val="both"/>
      </w:pPr>
      <w:r w:rsidRPr="00CB4A1D">
        <w:rPr>
          <w:sz w:val="22"/>
        </w:rPr>
        <w:t>A.</w:t>
      </w:r>
      <w:r w:rsidRPr="00CB4A1D">
        <w:rPr>
          <w:sz w:val="22"/>
        </w:rPr>
        <w:tab/>
      </w:r>
      <w:r w:rsidR="005F4692" w:rsidRPr="00CB4A1D">
        <w:rPr>
          <w:sz w:val="22"/>
        </w:rPr>
        <w:t>Yes.</w:t>
      </w:r>
      <w:r w:rsidR="005F4692" w:rsidRPr="005F4692">
        <w:rPr>
          <w:sz w:val="22"/>
          <w:szCs w:val="22"/>
        </w:rPr>
        <w:t xml:space="preserve"> </w:t>
      </w:r>
      <w:r w:rsidR="00D82EFD" w:rsidRPr="00CB4A1D">
        <w:rPr>
          <w:sz w:val="22"/>
        </w:rPr>
        <w:t xml:space="preserve"> </w:t>
      </w:r>
      <w:r w:rsidR="005F4692" w:rsidRPr="00CB4A1D">
        <w:rPr>
          <w:sz w:val="22"/>
        </w:rPr>
        <w:t xml:space="preserve">The survey is supported by many major national organizations interested in </w:t>
      </w:r>
      <w:r w:rsidR="0057185B" w:rsidRPr="00CB4A1D">
        <w:rPr>
          <w:sz w:val="22"/>
        </w:rPr>
        <w:t>the health of youth, including:</w:t>
      </w:r>
      <w:r w:rsidR="005F4692" w:rsidRPr="00CB4A1D">
        <w:rPr>
          <w:sz w:val="22"/>
        </w:rPr>
        <w:t xml:space="preserve"> </w:t>
      </w:r>
      <w:r w:rsidR="00206CA7">
        <w:rPr>
          <w:sz w:val="22"/>
          <w:szCs w:val="22"/>
        </w:rPr>
        <w:t>{Insert listing}</w:t>
      </w:r>
    </w:p>
    <w:sectPr w:rsidR="00FC7AF4" w:rsidRPr="00CB4A1D" w:rsidSect="00CB4A1D">
      <w:footerReference w:type="even" r:id="rId11"/>
      <w:footerReference w:type="default" r:id="rId12"/>
      <w:headerReference w:type="first" r:id="rId13"/>
      <w:footerReference w:type="first" r:id="rId14"/>
      <w:pgSz w:w="12240" w:h="15840"/>
      <w:pgMar w:top="720" w:right="1440" w:bottom="90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5D" w:rsidRDefault="00256E5D">
      <w:r>
        <w:separator/>
      </w:r>
    </w:p>
  </w:endnote>
  <w:endnote w:type="continuationSeparator" w:id="0">
    <w:p w:rsidR="00256E5D" w:rsidRDefault="00256E5D">
      <w:r>
        <w:continuationSeparator/>
      </w:r>
    </w:p>
  </w:endnote>
  <w:endnote w:type="continuationNotice" w:id="1">
    <w:p w:rsidR="00256E5D" w:rsidRDefault="0025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5D" w:rsidRDefault="00256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5D" w:rsidRDefault="00256E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5D" w:rsidRPr="00CB4A1D" w:rsidRDefault="00256E5D" w:rsidP="00CB4A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5D" w:rsidRPr="00CB4A1D" w:rsidRDefault="00256E5D" w:rsidP="00CB4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5D" w:rsidRDefault="00256E5D">
      <w:r>
        <w:separator/>
      </w:r>
    </w:p>
  </w:footnote>
  <w:footnote w:type="continuationSeparator" w:id="0">
    <w:p w:rsidR="00256E5D" w:rsidRDefault="00256E5D">
      <w:r>
        <w:continuationSeparator/>
      </w:r>
    </w:p>
  </w:footnote>
  <w:footnote w:type="continuationNotice" w:id="1">
    <w:p w:rsidR="00256E5D" w:rsidRDefault="00256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5D" w:rsidRDefault="00256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5D" w:rsidRDefault="00256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20B2"/>
    <w:multiLevelType w:val="hybridMultilevel"/>
    <w:tmpl w:val="09E02B62"/>
    <w:lvl w:ilvl="0" w:tplc="80E08618">
      <w:start w:val="1"/>
      <w:numFmt w:val="bullet"/>
      <w:lvlText w:val=""/>
      <w:lvlJc w:val="left"/>
      <w:pPr>
        <w:tabs>
          <w:tab w:val="num" w:pos="702"/>
        </w:tabs>
        <w:ind w:left="702"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5AE"/>
    <w:multiLevelType w:val="hybridMultilevel"/>
    <w:tmpl w:val="FFE6D446"/>
    <w:lvl w:ilvl="0" w:tplc="77EAA9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0F0BFD"/>
    <w:multiLevelType w:val="hybridMultilevel"/>
    <w:tmpl w:val="1F00ABA4"/>
    <w:lvl w:ilvl="0" w:tplc="2118173C">
      <w:start w:val="1"/>
      <w:numFmt w:val="decimal"/>
      <w:lvlText w:val="%1."/>
      <w:lvlJc w:val="left"/>
      <w:pPr>
        <w:tabs>
          <w:tab w:val="num" w:pos="720"/>
        </w:tabs>
        <w:ind w:left="0" w:firstLine="0"/>
      </w:pPr>
      <w:rPr>
        <w:rFonts w:ascii="Times New Roman" w:hAnsi="Times New Roman" w:hint="default"/>
        <w:b w:val="0"/>
        <w:i w:val="0"/>
        <w:sz w:val="24"/>
        <w:szCs w:val="24"/>
      </w:rPr>
    </w:lvl>
    <w:lvl w:ilvl="1" w:tplc="D38401EC">
      <w:start w:val="1"/>
      <w:numFmt w:val="lowerLetter"/>
      <w:lvlText w:val="(%2)"/>
      <w:lvlJc w:val="left"/>
      <w:pPr>
        <w:tabs>
          <w:tab w:val="num" w:pos="720"/>
        </w:tabs>
        <w:ind w:left="0" w:firstLine="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F4"/>
    <w:rsid w:val="000309C0"/>
    <w:rsid w:val="00050AEA"/>
    <w:rsid w:val="00051C8C"/>
    <w:rsid w:val="00066C7C"/>
    <w:rsid w:val="0007118F"/>
    <w:rsid w:val="00086367"/>
    <w:rsid w:val="00087BE3"/>
    <w:rsid w:val="000C69BB"/>
    <w:rsid w:val="00104CAA"/>
    <w:rsid w:val="00131EF5"/>
    <w:rsid w:val="001A187F"/>
    <w:rsid w:val="001A798C"/>
    <w:rsid w:val="001C6F43"/>
    <w:rsid w:val="001D730C"/>
    <w:rsid w:val="001F300E"/>
    <w:rsid w:val="00202C28"/>
    <w:rsid w:val="00206C60"/>
    <w:rsid w:val="00206CA7"/>
    <w:rsid w:val="00223945"/>
    <w:rsid w:val="0024236F"/>
    <w:rsid w:val="00256E5D"/>
    <w:rsid w:val="00264690"/>
    <w:rsid w:val="00294C47"/>
    <w:rsid w:val="002C1580"/>
    <w:rsid w:val="002E2F2C"/>
    <w:rsid w:val="002F2B3B"/>
    <w:rsid w:val="002F5A4C"/>
    <w:rsid w:val="003270E7"/>
    <w:rsid w:val="00340074"/>
    <w:rsid w:val="00346F15"/>
    <w:rsid w:val="00352A37"/>
    <w:rsid w:val="0037015C"/>
    <w:rsid w:val="00377A9B"/>
    <w:rsid w:val="0038017B"/>
    <w:rsid w:val="00380181"/>
    <w:rsid w:val="003834B7"/>
    <w:rsid w:val="003E46F2"/>
    <w:rsid w:val="00425C49"/>
    <w:rsid w:val="00437049"/>
    <w:rsid w:val="00493915"/>
    <w:rsid w:val="004975E4"/>
    <w:rsid w:val="004A4F7E"/>
    <w:rsid w:val="004F7D8A"/>
    <w:rsid w:val="00525240"/>
    <w:rsid w:val="0057185B"/>
    <w:rsid w:val="00596793"/>
    <w:rsid w:val="005A0EE9"/>
    <w:rsid w:val="005A5855"/>
    <w:rsid w:val="005D7DB5"/>
    <w:rsid w:val="005F4692"/>
    <w:rsid w:val="006234D6"/>
    <w:rsid w:val="00627FE9"/>
    <w:rsid w:val="0065573F"/>
    <w:rsid w:val="006572B0"/>
    <w:rsid w:val="00666AFF"/>
    <w:rsid w:val="006723AB"/>
    <w:rsid w:val="0069042D"/>
    <w:rsid w:val="006A3347"/>
    <w:rsid w:val="006C2A35"/>
    <w:rsid w:val="006D0FF5"/>
    <w:rsid w:val="00713D06"/>
    <w:rsid w:val="00732287"/>
    <w:rsid w:val="00763F21"/>
    <w:rsid w:val="00786354"/>
    <w:rsid w:val="00791B99"/>
    <w:rsid w:val="007A26E6"/>
    <w:rsid w:val="007B16FA"/>
    <w:rsid w:val="007B1AFD"/>
    <w:rsid w:val="007D7B27"/>
    <w:rsid w:val="0082066F"/>
    <w:rsid w:val="00822251"/>
    <w:rsid w:val="00832AA9"/>
    <w:rsid w:val="008365E4"/>
    <w:rsid w:val="00850F2D"/>
    <w:rsid w:val="0089699B"/>
    <w:rsid w:val="008A3F93"/>
    <w:rsid w:val="00934F1D"/>
    <w:rsid w:val="00953673"/>
    <w:rsid w:val="0095371F"/>
    <w:rsid w:val="009554A1"/>
    <w:rsid w:val="00967A22"/>
    <w:rsid w:val="0097225E"/>
    <w:rsid w:val="00990BDB"/>
    <w:rsid w:val="00995094"/>
    <w:rsid w:val="00997F03"/>
    <w:rsid w:val="009A07B4"/>
    <w:rsid w:val="009B40C6"/>
    <w:rsid w:val="009E5CB9"/>
    <w:rsid w:val="00A01627"/>
    <w:rsid w:val="00A051B8"/>
    <w:rsid w:val="00A14DE3"/>
    <w:rsid w:val="00A16182"/>
    <w:rsid w:val="00A165D3"/>
    <w:rsid w:val="00A648C3"/>
    <w:rsid w:val="00A67C4C"/>
    <w:rsid w:val="00A9362E"/>
    <w:rsid w:val="00AA04AC"/>
    <w:rsid w:val="00AC1060"/>
    <w:rsid w:val="00AE16CB"/>
    <w:rsid w:val="00AE211F"/>
    <w:rsid w:val="00AE6939"/>
    <w:rsid w:val="00B10845"/>
    <w:rsid w:val="00B53C93"/>
    <w:rsid w:val="00B5620C"/>
    <w:rsid w:val="00B9123C"/>
    <w:rsid w:val="00BC2AD1"/>
    <w:rsid w:val="00BC61B9"/>
    <w:rsid w:val="00BD1A01"/>
    <w:rsid w:val="00BF40B5"/>
    <w:rsid w:val="00BF5AEC"/>
    <w:rsid w:val="00C01239"/>
    <w:rsid w:val="00C177BC"/>
    <w:rsid w:val="00C373E1"/>
    <w:rsid w:val="00C4608B"/>
    <w:rsid w:val="00C47D52"/>
    <w:rsid w:val="00C6781B"/>
    <w:rsid w:val="00CA6554"/>
    <w:rsid w:val="00CB1084"/>
    <w:rsid w:val="00CB4A1D"/>
    <w:rsid w:val="00CD6400"/>
    <w:rsid w:val="00CF7E2E"/>
    <w:rsid w:val="00D10D79"/>
    <w:rsid w:val="00D1486D"/>
    <w:rsid w:val="00D26CAC"/>
    <w:rsid w:val="00D45A57"/>
    <w:rsid w:val="00D55A2F"/>
    <w:rsid w:val="00D67D41"/>
    <w:rsid w:val="00D82EFD"/>
    <w:rsid w:val="00DB361F"/>
    <w:rsid w:val="00DB7C4D"/>
    <w:rsid w:val="00DC2BA6"/>
    <w:rsid w:val="00DD53F7"/>
    <w:rsid w:val="00DE3F9C"/>
    <w:rsid w:val="00DE5697"/>
    <w:rsid w:val="00E162B7"/>
    <w:rsid w:val="00E237F6"/>
    <w:rsid w:val="00E42B82"/>
    <w:rsid w:val="00E4326F"/>
    <w:rsid w:val="00E44B70"/>
    <w:rsid w:val="00E45A64"/>
    <w:rsid w:val="00E666DF"/>
    <w:rsid w:val="00E6678E"/>
    <w:rsid w:val="00EB3C83"/>
    <w:rsid w:val="00EF76AD"/>
    <w:rsid w:val="00F122B8"/>
    <w:rsid w:val="00F1756A"/>
    <w:rsid w:val="00F375D0"/>
    <w:rsid w:val="00F608F6"/>
    <w:rsid w:val="00F8266D"/>
    <w:rsid w:val="00FC0D94"/>
    <w:rsid w:val="00FC32C7"/>
    <w:rsid w:val="00FC798F"/>
    <w:rsid w:val="00FC7AF4"/>
    <w:rsid w:val="00FE3C88"/>
    <w:rsid w:val="00FE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191785A-BAAB-4034-9B2E-64428461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AF4"/>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97225E"/>
    <w:pPr>
      <w:keepNext/>
      <w:tabs>
        <w:tab w:val="center" w:pos="5400"/>
      </w:tabs>
      <w:ind w:left="720"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FC7AF4"/>
    <w:pPr>
      <w:widowControl w:val="0"/>
      <w:autoSpaceDE w:val="0"/>
      <w:autoSpaceDN w:val="0"/>
      <w:adjustRightInd w:val="0"/>
    </w:pPr>
    <w:rPr>
      <w:rFonts w:ascii="CG Times" w:eastAsia="Times New Roman" w:hAnsi="CG Times"/>
      <w:sz w:val="24"/>
      <w:szCs w:val="24"/>
    </w:rPr>
  </w:style>
  <w:style w:type="paragraph" w:styleId="BodyText">
    <w:name w:val="Body Text"/>
    <w:basedOn w:val="Normal"/>
    <w:link w:val="BodyTextChar"/>
    <w:uiPriority w:val="99"/>
    <w:semiHidden/>
    <w:unhideWhenUsed/>
    <w:rsid w:val="00FC7AF4"/>
    <w:pPr>
      <w:spacing w:after="120"/>
    </w:pPr>
    <w:rPr>
      <w:lang w:val="x-none" w:eastAsia="x-none"/>
    </w:rPr>
  </w:style>
  <w:style w:type="character" w:customStyle="1" w:styleId="BodyTextChar">
    <w:name w:val="Body Text Char"/>
    <w:link w:val="BodyText"/>
    <w:uiPriority w:val="99"/>
    <w:semiHidden/>
    <w:rsid w:val="00FC7A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7AF4"/>
    <w:rPr>
      <w:rFonts w:ascii="Tahoma" w:hAnsi="Tahoma"/>
      <w:sz w:val="16"/>
      <w:szCs w:val="16"/>
      <w:lang w:val="x-none" w:eastAsia="x-none"/>
    </w:rPr>
  </w:style>
  <w:style w:type="character" w:customStyle="1" w:styleId="BalloonTextChar">
    <w:name w:val="Balloon Text Char"/>
    <w:link w:val="BalloonText"/>
    <w:uiPriority w:val="99"/>
    <w:semiHidden/>
    <w:rsid w:val="00FC7AF4"/>
    <w:rPr>
      <w:rFonts w:ascii="Tahoma" w:eastAsia="Times New Roman" w:hAnsi="Tahoma" w:cs="Tahoma"/>
      <w:sz w:val="16"/>
      <w:szCs w:val="16"/>
    </w:rPr>
  </w:style>
  <w:style w:type="table" w:styleId="TableGrid">
    <w:name w:val="Table Grid"/>
    <w:basedOn w:val="TableNormal"/>
    <w:uiPriority w:val="59"/>
    <w:rsid w:val="00FC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A3F93"/>
    <w:rPr>
      <w:sz w:val="16"/>
      <w:szCs w:val="16"/>
    </w:rPr>
  </w:style>
  <w:style w:type="paragraph" w:styleId="CommentText">
    <w:name w:val="annotation text"/>
    <w:basedOn w:val="Normal"/>
    <w:link w:val="CommentTextChar"/>
    <w:uiPriority w:val="99"/>
    <w:semiHidden/>
    <w:unhideWhenUsed/>
    <w:rsid w:val="008A3F93"/>
    <w:rPr>
      <w:sz w:val="20"/>
      <w:szCs w:val="20"/>
      <w:lang w:val="x-none" w:eastAsia="x-none"/>
    </w:rPr>
  </w:style>
  <w:style w:type="character" w:customStyle="1" w:styleId="CommentTextChar">
    <w:name w:val="Comment Text Char"/>
    <w:link w:val="CommentText"/>
    <w:uiPriority w:val="99"/>
    <w:semiHidden/>
    <w:rsid w:val="008A3F9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A3F93"/>
    <w:rPr>
      <w:b/>
      <w:bCs/>
    </w:rPr>
  </w:style>
  <w:style w:type="character" w:customStyle="1" w:styleId="CommentSubjectChar">
    <w:name w:val="Comment Subject Char"/>
    <w:link w:val="CommentSubject"/>
    <w:uiPriority w:val="99"/>
    <w:semiHidden/>
    <w:rsid w:val="008A3F93"/>
    <w:rPr>
      <w:rFonts w:ascii="Times New Roman" w:eastAsia="Times New Roman" w:hAnsi="Times New Roman"/>
      <w:b/>
      <w:bCs/>
    </w:rPr>
  </w:style>
  <w:style w:type="paragraph" w:styleId="Header">
    <w:name w:val="header"/>
    <w:basedOn w:val="Normal"/>
    <w:link w:val="HeaderChar"/>
    <w:unhideWhenUsed/>
    <w:rsid w:val="0097225E"/>
    <w:pPr>
      <w:tabs>
        <w:tab w:val="center" w:pos="4680"/>
        <w:tab w:val="right" w:pos="9360"/>
      </w:tabs>
    </w:pPr>
  </w:style>
  <w:style w:type="character" w:customStyle="1" w:styleId="HeaderChar">
    <w:name w:val="Header Char"/>
    <w:link w:val="Header"/>
    <w:rsid w:val="00B5620C"/>
    <w:rPr>
      <w:rFonts w:ascii="Times New Roman" w:eastAsia="Times New Roman" w:hAnsi="Times New Roman"/>
      <w:sz w:val="24"/>
      <w:szCs w:val="24"/>
    </w:rPr>
  </w:style>
  <w:style w:type="paragraph" w:styleId="Footer">
    <w:name w:val="footer"/>
    <w:basedOn w:val="Normal"/>
    <w:link w:val="FooterChar"/>
    <w:unhideWhenUsed/>
    <w:rsid w:val="0097225E"/>
    <w:pPr>
      <w:tabs>
        <w:tab w:val="center" w:pos="4680"/>
        <w:tab w:val="right" w:pos="9360"/>
      </w:tabs>
    </w:pPr>
  </w:style>
  <w:style w:type="character" w:customStyle="1" w:styleId="FooterChar">
    <w:name w:val="Footer Char"/>
    <w:link w:val="Footer"/>
    <w:rsid w:val="00B5620C"/>
    <w:rPr>
      <w:rFonts w:ascii="Times New Roman" w:eastAsia="Times New Roman" w:hAnsi="Times New Roman"/>
      <w:sz w:val="24"/>
      <w:szCs w:val="24"/>
    </w:rPr>
  </w:style>
  <w:style w:type="character" w:customStyle="1" w:styleId="Heading1Char">
    <w:name w:val="Heading 1 Char"/>
    <w:basedOn w:val="DefaultParagraphFont"/>
    <w:link w:val="Heading1"/>
    <w:rsid w:val="0097225E"/>
    <w:rPr>
      <w:rFonts w:ascii="Times New Roman" w:eastAsia="Times New Roman" w:hAnsi="Times New Roman"/>
      <w:b/>
      <w:bCs/>
      <w:sz w:val="24"/>
      <w:szCs w:val="24"/>
    </w:rPr>
  </w:style>
  <w:style w:type="paragraph" w:styleId="Title">
    <w:name w:val="Title"/>
    <w:basedOn w:val="Normal"/>
    <w:link w:val="TitleChar"/>
    <w:qFormat/>
    <w:rsid w:val="0097225E"/>
    <w:pPr>
      <w:widowControl/>
      <w:tabs>
        <w:tab w:val="center" w:pos="4680"/>
      </w:tabs>
      <w:autoSpaceDE/>
      <w:autoSpaceDN/>
      <w:adjustRightInd/>
      <w:jc w:val="center"/>
    </w:pPr>
    <w:rPr>
      <w:b/>
      <w:sz w:val="22"/>
      <w:szCs w:val="20"/>
      <w:lang w:val="es-ES_tradnl"/>
    </w:rPr>
  </w:style>
  <w:style w:type="character" w:customStyle="1" w:styleId="TitleChar">
    <w:name w:val="Title Char"/>
    <w:basedOn w:val="DefaultParagraphFont"/>
    <w:link w:val="Title"/>
    <w:rsid w:val="0097225E"/>
    <w:rPr>
      <w:rFonts w:ascii="Times New Roman" w:eastAsia="Times New Roman" w:hAnsi="Times New Roman"/>
      <w:b/>
      <w:sz w:val="22"/>
      <w:lang w:val="es-ES_tradnl"/>
    </w:rPr>
  </w:style>
  <w:style w:type="character" w:styleId="PageNumber">
    <w:name w:val="page number"/>
    <w:basedOn w:val="DefaultParagraphFont"/>
    <w:rsid w:val="0097225E"/>
  </w:style>
  <w:style w:type="character" w:customStyle="1" w:styleId="DocID">
    <w:name w:val="DocID"/>
    <w:rsid w:val="0097225E"/>
    <w:rPr>
      <w:rFonts w:ascii="Times New Roman" w:hAnsi="Times New Roman" w:cs="Times New Roman"/>
      <w:b w:val="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CC96-307C-48BB-B349-7D50E748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I</dc:creator>
  <cp:keywords/>
  <cp:lastModifiedBy>Zirger, Jeffrey (CDC/OD/OADS)</cp:lastModifiedBy>
  <cp:revision>4</cp:revision>
  <cp:lastPrinted>2014-12-12T17:13:00Z</cp:lastPrinted>
  <dcterms:created xsi:type="dcterms:W3CDTF">2014-08-29T16:45:00Z</dcterms:created>
  <dcterms:modified xsi:type="dcterms:W3CDTF">2016-05-31T19:50:00Z</dcterms:modified>
</cp:coreProperties>
</file>